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e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në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onomike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rbimeve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ës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CB3B0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bookmarkStart w:id="0" w:name="_GoBack"/>
      <w:bookmarkEnd w:id="0"/>
      <w:r w:rsidR="002E0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jol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o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5D" w:rsidRDefault="00095A5D" w:rsidP="00285632">
      <w:pPr>
        <w:spacing w:after="0" w:line="240" w:lineRule="auto"/>
      </w:pPr>
      <w:r>
        <w:separator/>
      </w:r>
    </w:p>
  </w:endnote>
  <w:endnote w:type="continuationSeparator" w:id="0">
    <w:p w:rsidR="00095A5D" w:rsidRDefault="00095A5D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5D" w:rsidRDefault="00095A5D" w:rsidP="00285632">
      <w:pPr>
        <w:spacing w:after="0" w:line="240" w:lineRule="auto"/>
      </w:pPr>
      <w:r>
        <w:separator/>
      </w:r>
    </w:p>
  </w:footnote>
  <w:footnote w:type="continuationSeparator" w:id="0">
    <w:p w:rsidR="00095A5D" w:rsidRDefault="00095A5D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5A5D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21A9"/>
    <w:rsid w:val="001C5FCC"/>
    <w:rsid w:val="001D2BF0"/>
    <w:rsid w:val="001D3D06"/>
    <w:rsid w:val="001D49A0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0BA0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3B12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2603F"/>
    <w:rsid w:val="00A32D68"/>
    <w:rsid w:val="00A4078D"/>
    <w:rsid w:val="00A52DA3"/>
    <w:rsid w:val="00A66A46"/>
    <w:rsid w:val="00A82F2A"/>
    <w:rsid w:val="00AA0404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B2C05"/>
    <w:rsid w:val="00CB3B00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479FD"/>
    <w:rsid w:val="00F71EAC"/>
    <w:rsid w:val="00F8358B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2024-3857-4F3A-BE2E-ACB4CBA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6-04-08T12:18:00Z</dcterms:created>
  <dcterms:modified xsi:type="dcterms:W3CDTF">2026-04-08T12:18:00Z</dcterms:modified>
</cp:coreProperties>
</file>